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BB9CB" w14:textId="77777777" w:rsidR="00E840A2" w:rsidRPr="003C0E2C" w:rsidRDefault="00E840A2">
      <w:pPr>
        <w:tabs>
          <w:tab w:val="left" w:pos="6840"/>
          <w:tab w:val="right" w:pos="9360"/>
        </w:tabs>
        <w:rPr>
          <w:b/>
        </w:rPr>
      </w:pPr>
      <w:bookmarkStart w:id="0" w:name="_GoBack"/>
      <w:bookmarkEnd w:id="0"/>
      <w:r w:rsidRPr="003C0E2C">
        <w:rPr>
          <w:b/>
          <w:sz w:val="28"/>
        </w:rPr>
        <w:t>LEAVE</w:t>
      </w:r>
      <w:r w:rsidRPr="003C0E2C">
        <w:rPr>
          <w:sz w:val="20"/>
        </w:rPr>
        <w:tab/>
      </w:r>
      <w:r w:rsidRPr="003C0E2C">
        <w:rPr>
          <w:i/>
          <w:sz w:val="20"/>
        </w:rPr>
        <w:t>Policy Code:</w:t>
      </w:r>
      <w:r w:rsidRPr="003C0E2C">
        <w:rPr>
          <w:sz w:val="20"/>
        </w:rPr>
        <w:tab/>
      </w:r>
      <w:r w:rsidRPr="003C0E2C">
        <w:rPr>
          <w:b/>
        </w:rPr>
        <w:t>7510</w:t>
      </w:r>
    </w:p>
    <w:p w14:paraId="60C36D52" w14:textId="0B48B8E5" w:rsidR="00E840A2" w:rsidRPr="003C0E2C" w:rsidRDefault="00532EC0">
      <w:pPr>
        <w:tabs>
          <w:tab w:val="left" w:pos="6840"/>
          <w:tab w:val="right" w:pos="9360"/>
        </w:tabs>
        <w:rPr>
          <w:sz w:val="8"/>
        </w:rPr>
      </w:pPr>
      <w:r>
        <w:rPr>
          <w:noProof/>
          <w:snapToGrid/>
        </w:rPr>
        <mc:AlternateContent>
          <mc:Choice Requires="wps">
            <w:drawing>
              <wp:anchor distT="0" distB="0" distL="114300" distR="114300" simplePos="0" relativeHeight="251657728" behindDoc="0" locked="0" layoutInCell="0" allowOverlap="1" wp14:anchorId="248380FE" wp14:editId="3832ADF7">
                <wp:simplePos x="0" y="0"/>
                <wp:positionH relativeFrom="column">
                  <wp:posOffset>0</wp:posOffset>
                </wp:positionH>
                <wp:positionV relativeFrom="paragraph">
                  <wp:posOffset>39370</wp:posOffset>
                </wp:positionV>
                <wp:extent cx="5943600" cy="0"/>
                <wp:effectExtent l="28575" t="34290" r="28575" b="3238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714F8"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pt" to="4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" o:allowincell="f" strokeweight="4.5pt">
                <v:stroke linestyle="thinThick"/>
              </v:line>
            </w:pict>
          </mc:Fallback>
        </mc:AlternateContent>
      </w:r>
    </w:p>
    <w:p w14:paraId="4445D50E" w14:textId="77777777" w:rsidR="00E840A2" w:rsidRPr="003C0E2C" w:rsidRDefault="00E840A2">
      <w:pPr>
        <w:tabs>
          <w:tab w:val="left" w:pos="-1440"/>
        </w:tabs>
        <w:jc w:val="both"/>
      </w:pPr>
    </w:p>
    <w:p w14:paraId="460B5400" w14:textId="77777777" w:rsidR="00E840A2" w:rsidRPr="003C0E2C" w:rsidRDefault="00E840A2">
      <w:pPr>
        <w:tabs>
          <w:tab w:val="left" w:pos="-1440"/>
        </w:tabs>
        <w:jc w:val="both"/>
        <w:sectPr w:rsidR="00E840A2" w:rsidRPr="003C0E2C" w:rsidSect="00C604AC">
          <w:footerReference w:type="default" r:id="rId8"/>
          <w:pgSz w:w="12240" w:h="15840" w:code="1"/>
          <w:pgMar w:top="1440" w:right="1440" w:bottom="1440" w:left="1440" w:header="720" w:footer="720" w:gutter="0"/>
          <w:cols w:space="720"/>
          <w:docGrid w:linePitch="360"/>
        </w:sectPr>
      </w:pPr>
    </w:p>
    <w:p w14:paraId="3BA25CA4" w14:textId="77777777" w:rsidR="00E840A2" w:rsidRPr="003C0E2C" w:rsidRDefault="00E840A2">
      <w:pPr>
        <w:tabs>
          <w:tab w:val="left" w:pos="-1440"/>
        </w:tabs>
        <w:jc w:val="both"/>
      </w:pPr>
    </w:p>
    <w:p w14:paraId="5EC8D4D8" w14:textId="77777777" w:rsidR="00E840A2" w:rsidRPr="003C0E2C" w:rsidRDefault="00E840A2">
      <w:pPr>
        <w:tabs>
          <w:tab w:val="left" w:pos="-1440"/>
        </w:tabs>
        <w:jc w:val="both"/>
      </w:pPr>
      <w:r w:rsidRPr="003C0E2C">
        <w:t>The board of education believes that it is important for employees to have leave available to attend to personal, civic and professional matters as well as to meet family commitments.  This need for leave is to be balanced with the need to provide an effective instructional program for students.</w:t>
      </w:r>
      <w:r w:rsidR="006C5B0A" w:rsidRPr="003C0E2C">
        <w:t xml:space="preserve"> </w:t>
      </w:r>
      <w:r w:rsidRPr="003C0E2C">
        <w:t xml:space="preserve"> No employee </w:t>
      </w:r>
      <w:r w:rsidR="004A1E46" w:rsidRPr="003C0E2C">
        <w:t xml:space="preserve">may </w:t>
      </w:r>
      <w:r w:rsidRPr="003C0E2C">
        <w:t>be discharged, demoted or otherwise subjected to adverse employment action for taking leave in accordance with board policies and administrative procedures.</w:t>
      </w:r>
    </w:p>
    <w:p w14:paraId="599A576E" w14:textId="77777777" w:rsidR="00E840A2" w:rsidRPr="003C0E2C" w:rsidRDefault="00E840A2">
      <w:pPr>
        <w:tabs>
          <w:tab w:val="left" w:pos="-1440"/>
        </w:tabs>
        <w:jc w:val="both"/>
      </w:pPr>
    </w:p>
    <w:p w14:paraId="1119058F" w14:textId="789F7F02" w:rsidR="00DD36B4" w:rsidRPr="003C0E2C" w:rsidRDefault="00E840A2" w:rsidP="00DD36B4">
      <w:pPr>
        <w:tabs>
          <w:tab w:val="left" w:pos="-1440"/>
        </w:tabs>
        <w:jc w:val="both"/>
        <w:rPr>
          <w:szCs w:val="24"/>
        </w:rPr>
      </w:pPr>
      <w:r w:rsidRPr="003C0E2C">
        <w:t xml:space="preserve">All requests for leave, with or without pay, </w:t>
      </w:r>
      <w:r w:rsidR="0002477C" w:rsidRPr="003C0E2C">
        <w:t>mu</w:t>
      </w:r>
      <w:r w:rsidR="003F348F" w:rsidRPr="003C0E2C">
        <w:t>st</w:t>
      </w:r>
      <w:r w:rsidR="0002477C" w:rsidRPr="003C0E2C">
        <w:t xml:space="preserve"> </w:t>
      </w:r>
      <w:r w:rsidRPr="003C0E2C">
        <w:t>be addressed in accordance with state and federal law, as well as policies promulgated by the State Board of Education</w:t>
      </w:r>
      <w:r w:rsidR="00DD36B4" w:rsidRPr="003C0E2C">
        <w:t xml:space="preserve">, including those specified in the most current edition of the </w:t>
      </w:r>
      <w:r w:rsidR="00DD36B4" w:rsidRPr="003C0E2C">
        <w:rPr>
          <w:i/>
          <w:szCs w:val="24"/>
        </w:rPr>
        <w:t>North Carolina Public Schools Benefits and Employment Policy Manual</w:t>
      </w:r>
      <w:r w:rsidR="00E61DC8" w:rsidRPr="003C0E2C">
        <w:rPr>
          <w:szCs w:val="24"/>
        </w:rPr>
        <w:t>, available at</w:t>
      </w:r>
      <w:r w:rsidR="00D81B2E">
        <w:rPr>
          <w:szCs w:val="24"/>
        </w:rPr>
        <w:t xml:space="preserve"> </w:t>
      </w:r>
      <w:hyperlink w:history="1"/>
      <w:hyperlink r:id="rId9" w:history="1">
        <w:r w:rsidR="00D81B2E" w:rsidRPr="00D81B2E">
          <w:rPr>
            <w:color w:val="0000FF"/>
            <w:u w:val="single"/>
          </w:rPr>
          <w:t>https://www.dpi.nc.gov/districts-schools/districts-schools-support/district-human-capital/employee-policy</w:t>
        </w:r>
      </w:hyperlink>
      <w:r w:rsidR="00A459F1" w:rsidRPr="003C0E2C">
        <w:rPr>
          <w:i/>
          <w:szCs w:val="24"/>
        </w:rPr>
        <w:t>.</w:t>
      </w:r>
    </w:p>
    <w:p w14:paraId="07F6F653" w14:textId="77777777" w:rsidR="00DD36B4" w:rsidRPr="003C0E2C" w:rsidRDefault="00DD36B4">
      <w:pPr>
        <w:tabs>
          <w:tab w:val="left" w:pos="-1440"/>
        </w:tabs>
        <w:jc w:val="both"/>
      </w:pPr>
    </w:p>
    <w:p w14:paraId="28548A8C" w14:textId="28B40A1C" w:rsidR="009B2C3A" w:rsidRPr="003C0E2C" w:rsidRDefault="00E840A2">
      <w:pPr>
        <w:tabs>
          <w:tab w:val="left" w:pos="-1440"/>
        </w:tabs>
        <w:jc w:val="both"/>
        <w:rPr>
          <w:szCs w:val="24"/>
        </w:rPr>
      </w:pPr>
      <w:r w:rsidRPr="003C0E2C">
        <w:t>In addition to applicable laws and regulations, th</w:t>
      </w:r>
      <w:r w:rsidR="009B2C3A" w:rsidRPr="003C0E2C">
        <w:t>is</w:t>
      </w:r>
      <w:r w:rsidRPr="003C0E2C">
        <w:t xml:space="preserve"> </w:t>
      </w:r>
      <w:r w:rsidR="00625574" w:rsidRPr="003C0E2C">
        <w:t xml:space="preserve">board </w:t>
      </w:r>
      <w:r w:rsidRPr="003C0E2C">
        <w:t>polic</w:t>
      </w:r>
      <w:r w:rsidR="009B2C3A" w:rsidRPr="003C0E2C">
        <w:t>y</w:t>
      </w:r>
      <w:r w:rsidRPr="003C0E2C">
        <w:t xml:space="preserve"> appl</w:t>
      </w:r>
      <w:r w:rsidR="009B2C3A" w:rsidRPr="003C0E2C">
        <w:t>ies</w:t>
      </w:r>
      <w:r w:rsidRPr="003C0E2C">
        <w:t xml:space="preserve"> to leave requests.  </w:t>
      </w:r>
      <w:r w:rsidR="009B2C3A" w:rsidRPr="003C0E2C">
        <w:t xml:space="preserve">The information in this policy is intended to supplement, not replace, the requirements of law and the State Board of Education.  </w:t>
      </w:r>
      <w:r w:rsidR="009B2C3A" w:rsidRPr="003C0E2C">
        <w:rPr>
          <w:szCs w:val="24"/>
        </w:rPr>
        <w:t>In the event that changes to State or federal law or regulation conflict with current State Board or local board policies, the board intends that its leave practices be modified to the extent necessary to comply with current law until such time as conforming changes to State Board and/or local board policy are made.</w:t>
      </w:r>
    </w:p>
    <w:p w14:paraId="4E53DFC5" w14:textId="77777777" w:rsidR="009B2C3A" w:rsidRPr="003C0E2C" w:rsidRDefault="009B2C3A">
      <w:pPr>
        <w:tabs>
          <w:tab w:val="left" w:pos="-1440"/>
        </w:tabs>
        <w:jc w:val="both"/>
        <w:rPr>
          <w:szCs w:val="24"/>
        </w:rPr>
      </w:pPr>
    </w:p>
    <w:p w14:paraId="02BC6A47" w14:textId="4B82E044" w:rsidR="00E840A2" w:rsidRPr="003C0E2C" w:rsidRDefault="00E840A2">
      <w:pPr>
        <w:tabs>
          <w:tab w:val="left" w:pos="-1440"/>
        </w:tabs>
        <w:jc w:val="both"/>
      </w:pPr>
      <w:r w:rsidRPr="003C0E2C">
        <w:t xml:space="preserve">The superintendent </w:t>
      </w:r>
      <w:r w:rsidR="009B2C3A" w:rsidRPr="003C0E2C">
        <w:t>shall</w:t>
      </w:r>
      <w:r w:rsidRPr="003C0E2C">
        <w:t xml:space="preserve"> develop </w:t>
      </w:r>
      <w:r w:rsidR="009B2C3A" w:rsidRPr="003C0E2C">
        <w:t xml:space="preserve">any necessary </w:t>
      </w:r>
      <w:r w:rsidRPr="003C0E2C">
        <w:t>administrative procedures and make them available to employee</w:t>
      </w:r>
      <w:r w:rsidR="009B2C3A" w:rsidRPr="003C0E2C">
        <w:t>s</w:t>
      </w:r>
      <w:r w:rsidRPr="003C0E2C">
        <w:t xml:space="preserve"> </w:t>
      </w:r>
      <w:r w:rsidR="005628B5" w:rsidRPr="003C0E2C">
        <w:t>up</w:t>
      </w:r>
      <w:r w:rsidRPr="003C0E2C">
        <w:t>on request.</w:t>
      </w:r>
    </w:p>
    <w:p w14:paraId="1145D3E1" w14:textId="1FCE7C8C" w:rsidR="00E840A2" w:rsidRDefault="00E840A2">
      <w:pPr>
        <w:tabs>
          <w:tab w:val="left" w:pos="-1440"/>
        </w:tabs>
        <w:jc w:val="both"/>
      </w:pPr>
    </w:p>
    <w:p w14:paraId="073CA9F2" w14:textId="34A3E4F7" w:rsidR="00B7360F" w:rsidRPr="00524E01" w:rsidDel="00CC670D" w:rsidRDefault="00B7360F" w:rsidP="00B7360F">
      <w:pPr>
        <w:tabs>
          <w:tab w:val="left" w:pos="-1440"/>
        </w:tabs>
        <w:jc w:val="both"/>
        <w:rPr>
          <w:del w:id="1" w:author="Cynthia Moore" w:date="2022-10-17T15:45:00Z"/>
          <w:b/>
          <w:bCs/>
        </w:rPr>
      </w:pPr>
      <w:del w:id="2" w:author="Cynthia Moore" w:date="2022-10-17T15:45:00Z">
        <w:r w:rsidRPr="00524E01" w:rsidDel="00CC670D">
          <w:rPr>
            <w:b/>
            <w:bCs/>
          </w:rPr>
          <w:delText xml:space="preserve">Temporary Requirement </w:delText>
        </w:r>
        <w:r w:rsidR="007834A4" w:rsidDel="00CC670D">
          <w:rPr>
            <w:b/>
            <w:bCs/>
          </w:rPr>
          <w:delText>Related to COVID-19</w:delText>
        </w:r>
      </w:del>
    </w:p>
    <w:p w14:paraId="3D504CA8" w14:textId="0E93976C" w:rsidR="00B7360F" w:rsidDel="00CC670D" w:rsidRDefault="00B7360F" w:rsidP="00B7360F">
      <w:pPr>
        <w:tabs>
          <w:tab w:val="left" w:pos="-1440"/>
        </w:tabs>
        <w:jc w:val="both"/>
        <w:rPr>
          <w:del w:id="3" w:author="Cynthia Moore" w:date="2022-10-17T15:45:00Z"/>
        </w:rPr>
      </w:pPr>
    </w:p>
    <w:p w14:paraId="4F8CDBE7" w14:textId="2D50FD64" w:rsidR="00B7360F" w:rsidRDefault="00B7360F" w:rsidP="00B7360F">
      <w:pPr>
        <w:tabs>
          <w:tab w:val="left" w:pos="-1440"/>
        </w:tabs>
        <w:jc w:val="both"/>
      </w:pPr>
      <w:del w:id="4" w:author="Cynthia Moore" w:date="2022-10-17T15:45:00Z">
        <w:r w:rsidDel="00CC670D">
          <w:delText xml:space="preserve">In order to secure the health and safety of school system students and employees during the COVID-19 pandemic, employees </w:delText>
        </w:r>
        <w:r w:rsidR="007834A4" w:rsidDel="00CC670D">
          <w:delText>who test positive for COVID-19</w:delText>
        </w:r>
      </w:del>
      <w:ins w:id="5" w:author="McKenna Osborn" w:date="2022-04-26T14:19:00Z">
        <w:del w:id="6" w:author="Cynthia Moore" w:date="2022-10-17T15:45:00Z">
          <w:r w:rsidR="005A2BA7" w:rsidDel="00CC670D">
            <w:delText xml:space="preserve"> or</w:delText>
          </w:r>
        </w:del>
      </w:ins>
      <w:del w:id="7" w:author="Cynthia Moore" w:date="2022-10-17T15:45:00Z">
        <w:r w:rsidR="007834A4" w:rsidDel="00CC670D">
          <w:delText>, have COVID-19 symptoms, or have a COVID-19 exposure, shall not return to work until they meet the criteria set forth in the most</w:delText>
        </w:r>
        <w:r w:rsidR="007834A4" w:rsidRPr="007E162E" w:rsidDel="00CC670D">
          <w:delText xml:space="preserve"> recent </w:delText>
        </w:r>
        <w:r w:rsidR="007834A4" w:rsidDel="00CC670D">
          <w:delText xml:space="preserve">guidance from the North Carolina </w:delText>
        </w:r>
        <w:r w:rsidR="007834A4" w:rsidRPr="007E162E" w:rsidDel="00CC670D">
          <w:delText>D</w:delText>
        </w:r>
        <w:r w:rsidR="007834A4" w:rsidDel="00CC670D">
          <w:delText xml:space="preserve">epartment of </w:delText>
        </w:r>
        <w:r w:rsidR="007834A4" w:rsidRPr="007E162E" w:rsidDel="00CC670D">
          <w:delText>H</w:delText>
        </w:r>
        <w:r w:rsidR="007834A4" w:rsidDel="00CC670D">
          <w:delText xml:space="preserve">ealth and </w:delText>
        </w:r>
        <w:r w:rsidR="007834A4" w:rsidRPr="007E162E" w:rsidDel="00CC670D">
          <w:delText>H</w:delText>
        </w:r>
        <w:r w:rsidR="007834A4" w:rsidDel="00CC670D">
          <w:delText xml:space="preserve">uman </w:delText>
        </w:r>
        <w:r w:rsidR="007834A4" w:rsidRPr="007E162E" w:rsidDel="00CC670D">
          <w:delText>S</w:delText>
        </w:r>
        <w:r w:rsidR="007834A4" w:rsidDel="00CC670D">
          <w:delText>ervices</w:delText>
        </w:r>
        <w:r w:rsidR="005A2BA7" w:rsidDel="00CC670D">
          <w:delText xml:space="preserve"> and the North Carolina Department of Public Instruction</w:delText>
        </w:r>
        <w:r w:rsidDel="00CC670D">
          <w:delText xml:space="preserve">.  This temporary requirement shall remain in effect for </w:delText>
        </w:r>
        <w:r w:rsidR="007834A4" w:rsidDel="00CC670D">
          <w:delText>as long as the state guidance remains in effect</w:delText>
        </w:r>
        <w:r w:rsidDel="00CC670D">
          <w:delText>.</w:delText>
        </w:r>
      </w:del>
    </w:p>
    <w:p w14:paraId="6047A76A" w14:textId="77777777" w:rsidR="00B7360F" w:rsidRPr="003C0E2C" w:rsidRDefault="00B7360F">
      <w:pPr>
        <w:tabs>
          <w:tab w:val="left" w:pos="-1440"/>
        </w:tabs>
        <w:jc w:val="both"/>
      </w:pPr>
    </w:p>
    <w:p w14:paraId="3EDE070D" w14:textId="77777777" w:rsidR="00E840A2" w:rsidRPr="003C0E2C" w:rsidRDefault="00E840A2" w:rsidP="00CE17AF">
      <w:pPr>
        <w:numPr>
          <w:ilvl w:val="0"/>
          <w:numId w:val="19"/>
        </w:numPr>
        <w:tabs>
          <w:tab w:val="left" w:pos="-1440"/>
        </w:tabs>
        <w:jc w:val="both"/>
      </w:pPr>
      <w:r w:rsidRPr="003C0E2C">
        <w:rPr>
          <w:b/>
          <w:smallCaps/>
        </w:rPr>
        <w:t>Minimum Leave Time</w:t>
      </w:r>
    </w:p>
    <w:p w14:paraId="66C163EC" w14:textId="77777777" w:rsidR="00E840A2" w:rsidRPr="003C0E2C" w:rsidRDefault="00E840A2">
      <w:pPr>
        <w:tabs>
          <w:tab w:val="left" w:pos="-1440"/>
        </w:tabs>
        <w:jc w:val="both"/>
      </w:pPr>
    </w:p>
    <w:p w14:paraId="24234BA6" w14:textId="77777777" w:rsidR="00E840A2" w:rsidRPr="003C0E2C" w:rsidRDefault="00E840A2">
      <w:pPr>
        <w:tabs>
          <w:tab w:val="left" w:pos="-1440"/>
        </w:tabs>
        <w:ind w:left="720"/>
        <w:jc w:val="both"/>
      </w:pPr>
      <w:r w:rsidRPr="003C0E2C">
        <w:t xml:space="preserve">An employee may take any </w:t>
      </w:r>
      <w:r w:rsidR="00C6377B" w:rsidRPr="003C0E2C">
        <w:t xml:space="preserve">type of </w:t>
      </w:r>
      <w:r w:rsidRPr="003C0E2C">
        <w:t>leave in</w:t>
      </w:r>
      <w:r w:rsidR="00ED5CB6" w:rsidRPr="003C0E2C">
        <w:t xml:space="preserve"> half day</w:t>
      </w:r>
      <w:r w:rsidRPr="003C0E2C">
        <w:t xml:space="preserve"> increments </w:t>
      </w:r>
      <w:r w:rsidR="00820DB9" w:rsidRPr="003C0E2C">
        <w:t>unless otherwise specified in this policy</w:t>
      </w:r>
      <w:r w:rsidRPr="003C0E2C">
        <w:t>.</w:t>
      </w:r>
    </w:p>
    <w:p w14:paraId="7919DCE5" w14:textId="77777777" w:rsidR="00E840A2" w:rsidRPr="003C0E2C" w:rsidRDefault="00E840A2">
      <w:pPr>
        <w:tabs>
          <w:tab w:val="left" w:pos="-1440"/>
        </w:tabs>
        <w:jc w:val="both"/>
      </w:pPr>
    </w:p>
    <w:p w14:paraId="703C22DE" w14:textId="77777777" w:rsidR="00E840A2" w:rsidRPr="003C0E2C" w:rsidRDefault="00E840A2" w:rsidP="00CE17AF">
      <w:pPr>
        <w:numPr>
          <w:ilvl w:val="0"/>
          <w:numId w:val="19"/>
        </w:numPr>
        <w:tabs>
          <w:tab w:val="left" w:pos="-1440"/>
        </w:tabs>
        <w:jc w:val="both"/>
      </w:pPr>
      <w:r w:rsidRPr="003C0E2C">
        <w:rPr>
          <w:b/>
          <w:smallCaps/>
        </w:rPr>
        <w:t xml:space="preserve">Continuous Leave of More than </w:t>
      </w:r>
      <w:r w:rsidR="00CE17AF" w:rsidRPr="003C0E2C">
        <w:rPr>
          <w:b/>
          <w:smallCaps/>
        </w:rPr>
        <w:t xml:space="preserve">10 </w:t>
      </w:r>
      <w:r w:rsidRPr="003C0E2C">
        <w:rPr>
          <w:b/>
          <w:smallCaps/>
        </w:rPr>
        <w:t>Days</w:t>
      </w:r>
    </w:p>
    <w:p w14:paraId="4E128B38" w14:textId="77777777" w:rsidR="00E840A2" w:rsidRPr="003C0E2C" w:rsidRDefault="00E840A2">
      <w:pPr>
        <w:tabs>
          <w:tab w:val="left" w:pos="-1440"/>
        </w:tabs>
        <w:jc w:val="both"/>
      </w:pPr>
    </w:p>
    <w:p w14:paraId="3873C4D4" w14:textId="77777777" w:rsidR="00E840A2" w:rsidRPr="003C0E2C" w:rsidRDefault="00E840A2">
      <w:pPr>
        <w:tabs>
          <w:tab w:val="left" w:pos="-1440"/>
        </w:tabs>
        <w:ind w:left="720"/>
        <w:jc w:val="both"/>
      </w:pPr>
      <w:r w:rsidRPr="003C0E2C">
        <w:t>An employee must comply with the notice and verification requirements provided in policy 7520</w:t>
      </w:r>
      <w:r w:rsidR="00CE17AF" w:rsidRPr="003C0E2C">
        <w:t>, Family and Medical Leave,</w:t>
      </w:r>
      <w:r w:rsidRPr="003C0E2C">
        <w:t xml:space="preserve"> for </w:t>
      </w:r>
      <w:r w:rsidR="009B2C3A" w:rsidRPr="003C0E2C">
        <w:t xml:space="preserve">any </w:t>
      </w:r>
      <w:r w:rsidRPr="003C0E2C">
        <w:t xml:space="preserve">continuous leave of more than 10 days if:  </w:t>
      </w:r>
      <w:r w:rsidR="00297211" w:rsidRPr="003C0E2C">
        <w:t xml:space="preserve">(1) </w:t>
      </w:r>
      <w:r w:rsidRPr="003C0E2C">
        <w:t xml:space="preserve">the leave also is eligible for leave under the Family and Medical Leave Act (FMLA), defined in policy 7520, and </w:t>
      </w:r>
      <w:r w:rsidR="00297211" w:rsidRPr="003C0E2C">
        <w:t xml:space="preserve">(2) </w:t>
      </w:r>
      <w:r w:rsidRPr="003C0E2C">
        <w:t xml:space="preserve">the leave is designated as FMLA-eligible at the </w:t>
      </w:r>
      <w:r w:rsidRPr="003C0E2C">
        <w:lastRenderedPageBreak/>
        <w:t xml:space="preserve">time </w:t>
      </w:r>
      <w:r w:rsidR="00625574" w:rsidRPr="003C0E2C">
        <w:t xml:space="preserve">it </w:t>
      </w:r>
      <w:r w:rsidRPr="003C0E2C">
        <w:t xml:space="preserve">is taken or as soon as </w:t>
      </w:r>
      <w:r w:rsidR="005628B5" w:rsidRPr="003C0E2C">
        <w:t xml:space="preserve">is </w:t>
      </w:r>
      <w:r w:rsidRPr="003C0E2C">
        <w:t>feasible thereafter.</w:t>
      </w:r>
      <w:bookmarkStart w:id="8" w:name="{0}"/>
      <w:r w:rsidR="00ED5CB6" w:rsidRPr="003C0E2C">
        <w:t xml:space="preserve">  Leave that is designated as FMLA-eligible </w:t>
      </w:r>
      <w:bookmarkEnd w:id="8"/>
      <w:r w:rsidR="00DA1F83" w:rsidRPr="003C0E2C">
        <w:t xml:space="preserve">may </w:t>
      </w:r>
      <w:r w:rsidR="00ED5CB6" w:rsidRPr="003C0E2C">
        <w:t>be taken in increments of hours.</w:t>
      </w:r>
      <w:r w:rsidR="009B2C3A" w:rsidRPr="003C0E2C">
        <w:t xml:space="preserve">  See policy 7520, Family and Medical Leave.</w:t>
      </w:r>
    </w:p>
    <w:p w14:paraId="4C52B88E" w14:textId="77777777" w:rsidR="00E840A2" w:rsidRPr="003C0E2C" w:rsidRDefault="00E840A2">
      <w:pPr>
        <w:tabs>
          <w:tab w:val="left" w:pos="-1440"/>
        </w:tabs>
        <w:jc w:val="both"/>
      </w:pPr>
    </w:p>
    <w:p w14:paraId="1C7EFAA0" w14:textId="77777777" w:rsidR="00E840A2" w:rsidRPr="003C0E2C" w:rsidRDefault="00E840A2" w:rsidP="00CE17AF">
      <w:pPr>
        <w:numPr>
          <w:ilvl w:val="0"/>
          <w:numId w:val="19"/>
        </w:numPr>
        <w:tabs>
          <w:tab w:val="left" w:pos="-1440"/>
        </w:tabs>
        <w:jc w:val="both"/>
        <w:rPr>
          <w:u w:val="single"/>
        </w:rPr>
      </w:pPr>
      <w:r w:rsidRPr="003C0E2C">
        <w:rPr>
          <w:b/>
          <w:smallCaps/>
        </w:rPr>
        <w:t>Sick Leave</w:t>
      </w:r>
    </w:p>
    <w:p w14:paraId="4E619A33" w14:textId="77777777" w:rsidR="00E840A2" w:rsidRPr="003C0E2C" w:rsidRDefault="00E840A2">
      <w:pPr>
        <w:tabs>
          <w:tab w:val="left" w:pos="-1440"/>
        </w:tabs>
        <w:jc w:val="both"/>
      </w:pPr>
    </w:p>
    <w:p w14:paraId="11657AB6" w14:textId="20B49D88" w:rsidR="00E840A2" w:rsidRPr="003C0E2C" w:rsidRDefault="00E840A2">
      <w:pPr>
        <w:tabs>
          <w:tab w:val="left" w:pos="-1440"/>
        </w:tabs>
        <w:ind w:left="720"/>
        <w:jc w:val="both"/>
      </w:pPr>
      <w:r w:rsidRPr="003C0E2C">
        <w:t>The superintendent or designee may require a statement from a medical doctor or other acceptable proof that the employee was unable to work due to illness</w:t>
      </w:r>
      <w:r w:rsidR="009B2C3A" w:rsidRPr="003C0E2C">
        <w:t xml:space="preserve"> or injury</w:t>
      </w:r>
      <w:r w:rsidRPr="003C0E2C">
        <w:t xml:space="preserve">.  Employees who anticipate using sick leave </w:t>
      </w:r>
      <w:r w:rsidR="009B2C3A" w:rsidRPr="003C0E2C">
        <w:t>should</w:t>
      </w:r>
      <w:r w:rsidRPr="003C0E2C">
        <w:t xml:space="preserve"> inform the</w:t>
      </w:r>
      <w:r w:rsidR="009B2C3A" w:rsidRPr="003C0E2C">
        <w:t>ir</w:t>
      </w:r>
      <w:r w:rsidRPr="003C0E2C">
        <w:t xml:space="preserve"> immediate supervisor in advance so that</w:t>
      </w:r>
      <w:r w:rsidR="00297211" w:rsidRPr="003C0E2C">
        <w:t xml:space="preserve"> arrangements may be made to reassign the employee’s duties during the period of absence</w:t>
      </w:r>
      <w:r w:rsidRPr="003C0E2C">
        <w:t>.</w:t>
      </w:r>
    </w:p>
    <w:p w14:paraId="7D2145F8" w14:textId="253F7A9C" w:rsidR="00E840A2" w:rsidRDefault="00E840A2" w:rsidP="00991448">
      <w:pPr>
        <w:tabs>
          <w:tab w:val="left" w:pos="-1440"/>
        </w:tabs>
        <w:ind w:left="720"/>
        <w:jc w:val="both"/>
      </w:pPr>
    </w:p>
    <w:p w14:paraId="0F4F6B19" w14:textId="609614E9" w:rsidR="00991448" w:rsidRDefault="00991448" w:rsidP="00991448">
      <w:pPr>
        <w:tabs>
          <w:tab w:val="left" w:pos="-1440"/>
        </w:tabs>
        <w:ind w:left="720"/>
        <w:jc w:val="both"/>
      </w:pPr>
      <w:r>
        <w:t xml:space="preserve">In addition, sick leave may be used in accordance with State Policy Manual 4.1.2 and be used for bereavement or the illness of an immediate family member.  Immediate family members are defined as: </w:t>
      </w:r>
      <w:r w:rsidR="00F234B1">
        <w:t xml:space="preserve"> </w:t>
      </w:r>
      <w:r>
        <w:t>(a) Spouse, (b) Children, (c) Parents, (d) Brothers, (e) Sisters, (f) Grandparents, (g) Grandchildren, and (h) Dependents living in the employee’s household.</w:t>
      </w:r>
    </w:p>
    <w:p w14:paraId="5C171B7E" w14:textId="77777777" w:rsidR="00991448" w:rsidRPr="003C0E2C" w:rsidRDefault="00991448" w:rsidP="00991448">
      <w:pPr>
        <w:tabs>
          <w:tab w:val="left" w:pos="-1440"/>
        </w:tabs>
        <w:ind w:left="720"/>
        <w:jc w:val="both"/>
      </w:pPr>
    </w:p>
    <w:p w14:paraId="00864198" w14:textId="77777777" w:rsidR="00E840A2" w:rsidRPr="003C0E2C" w:rsidRDefault="00E840A2" w:rsidP="00CE17AF">
      <w:pPr>
        <w:numPr>
          <w:ilvl w:val="0"/>
          <w:numId w:val="19"/>
        </w:numPr>
        <w:tabs>
          <w:tab w:val="left" w:pos="-1440"/>
        </w:tabs>
        <w:jc w:val="both"/>
      </w:pPr>
      <w:r w:rsidRPr="003C0E2C">
        <w:rPr>
          <w:b/>
          <w:smallCaps/>
        </w:rPr>
        <w:t>Personal Leave</w:t>
      </w:r>
    </w:p>
    <w:p w14:paraId="398F197E" w14:textId="77777777" w:rsidR="00E840A2" w:rsidRPr="003C0E2C" w:rsidRDefault="00E840A2">
      <w:pPr>
        <w:tabs>
          <w:tab w:val="left" w:pos="-1440"/>
        </w:tabs>
        <w:ind w:left="720"/>
        <w:jc w:val="both"/>
        <w:rPr>
          <w:u w:val="single"/>
        </w:rPr>
      </w:pPr>
    </w:p>
    <w:p w14:paraId="41D1D63C" w14:textId="77777777" w:rsidR="00E840A2" w:rsidRPr="003C0E2C" w:rsidRDefault="00E840A2" w:rsidP="00856FC2">
      <w:pPr>
        <w:tabs>
          <w:tab w:val="left" w:pos="-1440"/>
        </w:tabs>
        <w:ind w:left="720"/>
        <w:jc w:val="both"/>
      </w:pPr>
      <w:r w:rsidRPr="003C0E2C">
        <w:t>Personal leave may be used only upon the authorization of the teacher</w:t>
      </w:r>
      <w:r w:rsidR="005628B5" w:rsidRPr="003C0E2C">
        <w:t>’</w:t>
      </w:r>
      <w:r w:rsidRPr="003C0E2C">
        <w:t>s immediate supervisor</w:t>
      </w:r>
      <w:r w:rsidR="009B2C3A" w:rsidRPr="003C0E2C">
        <w:t xml:space="preserve"> and in accordance with legal requirements and procedures established by the superintendent</w:t>
      </w:r>
      <w:r w:rsidRPr="003C0E2C">
        <w:t xml:space="preserve">.  </w:t>
      </w:r>
    </w:p>
    <w:p w14:paraId="2A148A79" w14:textId="77777777" w:rsidR="00E840A2" w:rsidRPr="003C0E2C" w:rsidRDefault="00E840A2">
      <w:pPr>
        <w:tabs>
          <w:tab w:val="left" w:pos="-1440"/>
        </w:tabs>
        <w:ind w:left="720" w:hanging="720"/>
        <w:jc w:val="both"/>
        <w:rPr>
          <w:b/>
        </w:rPr>
      </w:pPr>
    </w:p>
    <w:p w14:paraId="71111327" w14:textId="77777777" w:rsidR="00E840A2" w:rsidRPr="003C0E2C" w:rsidRDefault="00E840A2" w:rsidP="00CE17AF">
      <w:pPr>
        <w:numPr>
          <w:ilvl w:val="0"/>
          <w:numId w:val="19"/>
        </w:numPr>
        <w:tabs>
          <w:tab w:val="left" w:pos="-1440"/>
        </w:tabs>
        <w:jc w:val="both"/>
      </w:pPr>
      <w:r w:rsidRPr="003C0E2C">
        <w:rPr>
          <w:b/>
          <w:smallCaps/>
        </w:rPr>
        <w:t>Vacation Leave</w:t>
      </w:r>
    </w:p>
    <w:p w14:paraId="3718BF25" w14:textId="77777777" w:rsidR="00E840A2" w:rsidRPr="003C0E2C" w:rsidRDefault="00E840A2">
      <w:pPr>
        <w:tabs>
          <w:tab w:val="left" w:pos="-1440"/>
        </w:tabs>
        <w:jc w:val="both"/>
      </w:pPr>
    </w:p>
    <w:p w14:paraId="4B69D192" w14:textId="77777777" w:rsidR="009B2C3A" w:rsidRPr="003C0E2C" w:rsidRDefault="009B2C3A">
      <w:pPr>
        <w:pStyle w:val="BodyTextIndent"/>
        <w:ind w:firstLine="0"/>
        <w:rPr>
          <w:rFonts w:ascii="Times New Roman" w:hAnsi="Times New Roman"/>
          <w:szCs w:val="24"/>
        </w:rPr>
      </w:pPr>
      <w:r w:rsidRPr="003C0E2C">
        <w:rPr>
          <w:rFonts w:ascii="Times New Roman" w:hAnsi="Times New Roman"/>
          <w:szCs w:val="24"/>
        </w:rPr>
        <w:t xml:space="preserve">Vacation may be taken only upon the authorization of the employee’s immediate supervisor and in accordance with legal requirements and procedures established by the superintendent.  </w:t>
      </w:r>
    </w:p>
    <w:p w14:paraId="3599B3CB" w14:textId="77777777" w:rsidR="009B2C3A" w:rsidRPr="003C0E2C" w:rsidRDefault="009B2C3A">
      <w:pPr>
        <w:pStyle w:val="BodyTextIndent"/>
        <w:ind w:firstLine="0"/>
        <w:rPr>
          <w:rFonts w:ascii="Times New Roman" w:hAnsi="Times New Roman"/>
          <w:szCs w:val="24"/>
        </w:rPr>
      </w:pPr>
    </w:p>
    <w:p w14:paraId="5ECB8F9D" w14:textId="77777777" w:rsidR="00BF1B7A" w:rsidRPr="003C0E2C" w:rsidRDefault="00E840A2" w:rsidP="00BF1B7A">
      <w:pPr>
        <w:tabs>
          <w:tab w:val="left" w:pos="-1440"/>
        </w:tabs>
        <w:ind w:left="720"/>
        <w:jc w:val="both"/>
      </w:pPr>
      <w:r w:rsidRPr="003C0E2C">
        <w:rPr>
          <w:szCs w:val="24"/>
        </w:rPr>
        <w:t xml:space="preserve">To promote the efficient operation of the schools, the superintendent may designate certain periods during the nonacademic year as preferred vacation periods for </w:t>
      </w:r>
      <w:r w:rsidR="001A7D3E" w:rsidRPr="003C0E2C">
        <w:rPr>
          <w:szCs w:val="24"/>
        </w:rPr>
        <w:t>12</w:t>
      </w:r>
      <w:r w:rsidRPr="003C0E2C">
        <w:rPr>
          <w:szCs w:val="24"/>
        </w:rPr>
        <w:t>-month employees.</w:t>
      </w:r>
    </w:p>
    <w:p w14:paraId="7FBF0A62" w14:textId="5EFE59E5" w:rsidR="00BF1B7A" w:rsidRPr="003C0E2C" w:rsidRDefault="00E840A2" w:rsidP="00BF1B7A">
      <w:pPr>
        <w:tabs>
          <w:tab w:val="left" w:pos="-1440"/>
        </w:tabs>
        <w:jc w:val="both"/>
      </w:pPr>
      <w:r w:rsidRPr="003C0E2C">
        <w:rPr>
          <w:szCs w:val="24"/>
        </w:rPr>
        <w:t xml:space="preserve">  </w:t>
      </w:r>
    </w:p>
    <w:p w14:paraId="642E1B3C" w14:textId="6CE09B9F" w:rsidR="00E840A2" w:rsidRPr="003C0E2C" w:rsidRDefault="00E840A2" w:rsidP="00CE17AF">
      <w:pPr>
        <w:numPr>
          <w:ilvl w:val="0"/>
          <w:numId w:val="19"/>
        </w:numPr>
        <w:tabs>
          <w:tab w:val="left" w:pos="-1440"/>
        </w:tabs>
        <w:jc w:val="both"/>
      </w:pPr>
      <w:r w:rsidRPr="003C0E2C">
        <w:rPr>
          <w:b/>
          <w:smallCaps/>
        </w:rPr>
        <w:t>Compensatory Leave</w:t>
      </w:r>
    </w:p>
    <w:p w14:paraId="57D7A80F" w14:textId="77777777" w:rsidR="00E840A2" w:rsidRPr="003C0E2C" w:rsidRDefault="00E840A2">
      <w:pPr>
        <w:tabs>
          <w:tab w:val="left" w:pos="-1440"/>
        </w:tabs>
        <w:jc w:val="both"/>
      </w:pPr>
    </w:p>
    <w:p w14:paraId="0757384C" w14:textId="77777777" w:rsidR="00E840A2" w:rsidRPr="003C0E2C" w:rsidRDefault="00E840A2">
      <w:pPr>
        <w:tabs>
          <w:tab w:val="left" w:pos="-1440"/>
        </w:tabs>
        <w:ind w:left="720"/>
        <w:jc w:val="both"/>
      </w:pPr>
      <w:r w:rsidRPr="003C0E2C">
        <w:t xml:space="preserve">Because professional employees are expected to fulfill all job duties, compensatory leave should apply </w:t>
      </w:r>
      <w:r w:rsidR="00AE762B" w:rsidRPr="003C0E2C">
        <w:t xml:space="preserve">only </w:t>
      </w:r>
      <w:r w:rsidRPr="003C0E2C">
        <w:t>in extraordinary circumstances.</w:t>
      </w:r>
    </w:p>
    <w:p w14:paraId="38175DDA" w14:textId="77777777" w:rsidR="00E840A2" w:rsidRPr="003C0E2C" w:rsidRDefault="00E840A2">
      <w:pPr>
        <w:tabs>
          <w:tab w:val="left" w:pos="-1440"/>
        </w:tabs>
        <w:jc w:val="both"/>
      </w:pPr>
    </w:p>
    <w:p w14:paraId="73784E68" w14:textId="4E5DCF06" w:rsidR="00E840A2" w:rsidRPr="003C0E2C" w:rsidRDefault="001C25C4" w:rsidP="00856FC2">
      <w:pPr>
        <w:tabs>
          <w:tab w:val="left" w:pos="-1440"/>
        </w:tabs>
        <w:ind w:left="720"/>
        <w:jc w:val="both"/>
      </w:pPr>
      <w:r w:rsidRPr="003C0E2C">
        <w:t>E</w:t>
      </w:r>
      <w:r w:rsidR="00DE154F" w:rsidRPr="003C0E2C">
        <w:t>mployees</w:t>
      </w:r>
      <w:r w:rsidR="00DE154F" w:rsidRPr="003C0E2C" w:rsidDel="00DE154F">
        <w:t xml:space="preserve"> </w:t>
      </w:r>
      <w:r w:rsidR="00E840A2" w:rsidRPr="003C0E2C">
        <w:t xml:space="preserve">who are not exempt from the provisions of the Fair Labor Standards Act may accrue compensatory time (comp time) </w:t>
      </w:r>
      <w:r w:rsidRPr="003C0E2C">
        <w:t>as described in policy 7500, Workday and Overtime.</w:t>
      </w:r>
      <w:r w:rsidR="00E840A2" w:rsidRPr="003C0E2C">
        <w:t xml:space="preserve">  Supervisors shall arrange for employees to take comp time within one pay period following the time it is earned</w:t>
      </w:r>
      <w:r w:rsidR="00AE762B" w:rsidRPr="003C0E2C">
        <w:t>,</w:t>
      </w:r>
      <w:r w:rsidR="00E840A2" w:rsidRPr="003C0E2C">
        <w:t xml:space="preserve"> if possible</w:t>
      </w:r>
      <w:r w:rsidRPr="003C0E2C">
        <w:t xml:space="preserve">; however, the </w:t>
      </w:r>
      <w:r w:rsidR="00E840A2" w:rsidRPr="003C0E2C">
        <w:t xml:space="preserve">superintendent or designee may exempt certain employees or categories of employees from this </w:t>
      </w:r>
      <w:r w:rsidRPr="003C0E2C">
        <w:t xml:space="preserve">requirement </w:t>
      </w:r>
      <w:r w:rsidR="00E840A2" w:rsidRPr="003C0E2C">
        <w:t>when deemed necessary for the proper administration of the school system.</w:t>
      </w:r>
    </w:p>
    <w:p w14:paraId="6964E04B" w14:textId="77777777" w:rsidR="00E840A2" w:rsidRPr="003C0E2C" w:rsidRDefault="00E840A2">
      <w:pPr>
        <w:tabs>
          <w:tab w:val="left" w:pos="-1440"/>
        </w:tabs>
        <w:jc w:val="both"/>
      </w:pPr>
    </w:p>
    <w:p w14:paraId="5DFD8878" w14:textId="77777777" w:rsidR="00E840A2" w:rsidRPr="003C0E2C" w:rsidRDefault="00E840A2">
      <w:pPr>
        <w:tabs>
          <w:tab w:val="left" w:pos="-1440"/>
        </w:tabs>
        <w:ind w:left="720"/>
        <w:jc w:val="both"/>
      </w:pPr>
      <w:r w:rsidRPr="003C0E2C">
        <w:lastRenderedPageBreak/>
        <w:t>A</w:t>
      </w:r>
      <w:r w:rsidR="00AE762B" w:rsidRPr="003C0E2C">
        <w:t>n</w:t>
      </w:r>
      <w:r w:rsidRPr="003C0E2C">
        <w:t xml:space="preserve"> employee must obtain approval from </w:t>
      </w:r>
      <w:r w:rsidR="00AE762B" w:rsidRPr="003C0E2C">
        <w:t xml:space="preserve">his or her </w:t>
      </w:r>
      <w:r w:rsidRPr="003C0E2C">
        <w:t>immediate supervisor before taking compensatory leave.</w:t>
      </w:r>
    </w:p>
    <w:p w14:paraId="2817FEAB" w14:textId="77777777" w:rsidR="00D41C20" w:rsidRPr="003C0E2C" w:rsidRDefault="00D41C20" w:rsidP="00D41C20">
      <w:pPr>
        <w:tabs>
          <w:tab w:val="left" w:pos="-1440"/>
        </w:tabs>
        <w:ind w:left="720"/>
        <w:jc w:val="both"/>
        <w:rPr>
          <w:szCs w:val="24"/>
        </w:rPr>
      </w:pPr>
    </w:p>
    <w:p w14:paraId="3B91AD3B" w14:textId="77777777" w:rsidR="00D41C20" w:rsidRPr="003C0E2C" w:rsidRDefault="00D41C20" w:rsidP="00D41C20">
      <w:pPr>
        <w:numPr>
          <w:ilvl w:val="0"/>
          <w:numId w:val="19"/>
        </w:numPr>
        <w:tabs>
          <w:tab w:val="left" w:pos="-1440"/>
        </w:tabs>
        <w:jc w:val="both"/>
      </w:pPr>
      <w:r w:rsidRPr="003C0E2C">
        <w:rPr>
          <w:rFonts w:ascii="Times New Roman Bold" w:hAnsi="Times New Roman Bold"/>
          <w:b/>
          <w:smallCaps/>
        </w:rPr>
        <w:t>Leave to Teach at a Charter, Regional or Lab School</w:t>
      </w:r>
    </w:p>
    <w:p w14:paraId="5EAF725E" w14:textId="77777777" w:rsidR="00D41C20" w:rsidRPr="003C0E2C" w:rsidRDefault="00D41C20" w:rsidP="00D41C20">
      <w:pPr>
        <w:tabs>
          <w:tab w:val="left" w:pos="-1440"/>
        </w:tabs>
        <w:ind w:left="720"/>
        <w:jc w:val="both"/>
      </w:pPr>
    </w:p>
    <w:p w14:paraId="0BC37A5C" w14:textId="5AF9170A" w:rsidR="00D41C20" w:rsidRPr="003C0E2C" w:rsidRDefault="00D41C20" w:rsidP="00D41C20">
      <w:pPr>
        <w:tabs>
          <w:tab w:val="left" w:pos="-1440"/>
        </w:tabs>
        <w:ind w:left="720"/>
        <w:jc w:val="both"/>
      </w:pPr>
      <w:r w:rsidRPr="003C0E2C">
        <w:t>Leave of absence to teach for one year at a charter, regional or lab school will be granted to a teacher upon timely written request to the board.  The request must be provided at least 45 days before the teacher would otherwise have to report for duty if it is the initial year of the charter/regional/lab school’s operation and at least 90 days if it is after the charter/regional/lab school’s initial year of operation.  The teacher may return to work in the school system in accordance with the provisions of applicable state law.</w:t>
      </w:r>
    </w:p>
    <w:p w14:paraId="20F5CA34" w14:textId="77777777" w:rsidR="00F43F1C" w:rsidRPr="003C0E2C" w:rsidRDefault="00F43F1C" w:rsidP="00D41C20">
      <w:pPr>
        <w:tabs>
          <w:tab w:val="left" w:pos="-1440"/>
        </w:tabs>
        <w:ind w:left="720"/>
        <w:jc w:val="both"/>
      </w:pPr>
    </w:p>
    <w:p w14:paraId="773BAE48" w14:textId="77777777" w:rsidR="00E840A2" w:rsidRPr="003C0E2C" w:rsidRDefault="00D41C20" w:rsidP="00CE17AF">
      <w:pPr>
        <w:numPr>
          <w:ilvl w:val="0"/>
          <w:numId w:val="19"/>
        </w:numPr>
        <w:tabs>
          <w:tab w:val="left" w:pos="-1440"/>
        </w:tabs>
        <w:jc w:val="both"/>
      </w:pPr>
      <w:r w:rsidRPr="003C0E2C">
        <w:rPr>
          <w:b/>
          <w:smallCaps/>
        </w:rPr>
        <w:t xml:space="preserve">Discretionary </w:t>
      </w:r>
      <w:r w:rsidR="00E840A2" w:rsidRPr="003C0E2C">
        <w:rPr>
          <w:b/>
          <w:smallCaps/>
        </w:rPr>
        <w:t>Leave of Absence Without Pay</w:t>
      </w:r>
    </w:p>
    <w:p w14:paraId="4799FD23" w14:textId="77777777" w:rsidR="00E840A2" w:rsidRPr="003C0E2C" w:rsidRDefault="00E840A2">
      <w:pPr>
        <w:tabs>
          <w:tab w:val="left" w:pos="-1440"/>
        </w:tabs>
        <w:jc w:val="both"/>
      </w:pPr>
    </w:p>
    <w:p w14:paraId="18851229" w14:textId="77777777" w:rsidR="00AE722A" w:rsidRPr="003C0E2C" w:rsidRDefault="00AE722A">
      <w:pPr>
        <w:tabs>
          <w:tab w:val="left" w:pos="-1440"/>
        </w:tabs>
        <w:ind w:left="720"/>
        <w:jc w:val="both"/>
      </w:pPr>
      <w:r w:rsidRPr="003C0E2C">
        <w:t>An employee may be granted a leave of absence without pay for the following reasons for a period of time up to one calendar year, at the discretion of the superintendent with approval from the board.</w:t>
      </w:r>
    </w:p>
    <w:p w14:paraId="2B527678" w14:textId="77777777" w:rsidR="00AE722A" w:rsidRPr="003C0E2C" w:rsidRDefault="00AE722A">
      <w:pPr>
        <w:tabs>
          <w:tab w:val="left" w:pos="-1440"/>
        </w:tabs>
        <w:ind w:left="720"/>
        <w:jc w:val="both"/>
      </w:pPr>
    </w:p>
    <w:p w14:paraId="739B4B3B" w14:textId="6F73BB1A" w:rsidR="00AE722A" w:rsidRPr="003C0E2C" w:rsidRDefault="00B84FA0" w:rsidP="00AE722A">
      <w:pPr>
        <w:numPr>
          <w:ilvl w:val="0"/>
          <w:numId w:val="21"/>
        </w:numPr>
        <w:tabs>
          <w:tab w:val="left" w:pos="-1440"/>
        </w:tabs>
        <w:ind w:hanging="720"/>
        <w:jc w:val="both"/>
      </w:pPr>
      <w:r w:rsidRPr="003C0E2C">
        <w:t>p</w:t>
      </w:r>
      <w:r w:rsidR="00AE722A" w:rsidRPr="003C0E2C">
        <w:t>ersonal illness in excess of sick leave;</w:t>
      </w:r>
    </w:p>
    <w:p w14:paraId="011D5B11" w14:textId="77777777" w:rsidR="00AE722A" w:rsidRPr="003C0E2C" w:rsidRDefault="00AE722A" w:rsidP="00AE722A">
      <w:pPr>
        <w:tabs>
          <w:tab w:val="left" w:pos="-1440"/>
        </w:tabs>
        <w:ind w:left="360"/>
        <w:jc w:val="both"/>
      </w:pPr>
    </w:p>
    <w:p w14:paraId="3DE6275B" w14:textId="628B66DC" w:rsidR="00AE722A" w:rsidRPr="003C0E2C" w:rsidRDefault="00B84FA0" w:rsidP="00AE722A">
      <w:pPr>
        <w:numPr>
          <w:ilvl w:val="0"/>
          <w:numId w:val="21"/>
        </w:numPr>
        <w:tabs>
          <w:tab w:val="left" w:pos="-1440"/>
        </w:tabs>
        <w:ind w:hanging="720"/>
        <w:jc w:val="both"/>
      </w:pPr>
      <w:r w:rsidRPr="003C0E2C">
        <w:t>family leave;</w:t>
      </w:r>
    </w:p>
    <w:p w14:paraId="651C2174" w14:textId="77777777" w:rsidR="00AE722A" w:rsidRPr="003C0E2C" w:rsidRDefault="00AE722A" w:rsidP="00AE722A">
      <w:pPr>
        <w:tabs>
          <w:tab w:val="left" w:pos="-1440"/>
        </w:tabs>
        <w:ind w:left="360"/>
        <w:jc w:val="both"/>
      </w:pPr>
    </w:p>
    <w:p w14:paraId="640CA250" w14:textId="54D084BB" w:rsidR="00AE722A" w:rsidRPr="003C0E2C" w:rsidRDefault="00B84FA0" w:rsidP="00AE722A">
      <w:pPr>
        <w:numPr>
          <w:ilvl w:val="0"/>
          <w:numId w:val="21"/>
        </w:numPr>
        <w:tabs>
          <w:tab w:val="left" w:pos="-1440"/>
        </w:tabs>
        <w:ind w:hanging="720"/>
        <w:jc w:val="both"/>
      </w:pPr>
      <w:r w:rsidRPr="003C0E2C">
        <w:t xml:space="preserve">educational leave; and </w:t>
      </w:r>
    </w:p>
    <w:p w14:paraId="7D5DD834" w14:textId="77777777" w:rsidR="00AE722A" w:rsidRPr="003C0E2C" w:rsidRDefault="00AE722A" w:rsidP="00AE722A">
      <w:pPr>
        <w:tabs>
          <w:tab w:val="left" w:pos="-1440"/>
        </w:tabs>
        <w:ind w:left="360"/>
        <w:jc w:val="both"/>
      </w:pPr>
    </w:p>
    <w:p w14:paraId="0C794274" w14:textId="315DE47C" w:rsidR="00AE722A" w:rsidRPr="003C0E2C" w:rsidRDefault="00B84FA0" w:rsidP="00AE722A">
      <w:pPr>
        <w:numPr>
          <w:ilvl w:val="0"/>
          <w:numId w:val="21"/>
        </w:numPr>
        <w:tabs>
          <w:tab w:val="left" w:pos="-1440"/>
        </w:tabs>
        <w:ind w:hanging="720"/>
        <w:jc w:val="both"/>
      </w:pPr>
      <w:r w:rsidRPr="003C0E2C">
        <w:t>other reasons in the discretion of the superintendent as designated by the board of education</w:t>
      </w:r>
      <w:r w:rsidR="00A90F2B" w:rsidRPr="003C0E2C">
        <w:t>.</w:t>
      </w:r>
    </w:p>
    <w:p w14:paraId="109E9924" w14:textId="77777777" w:rsidR="00AE722A" w:rsidRPr="003C0E2C" w:rsidRDefault="00AE722A">
      <w:pPr>
        <w:tabs>
          <w:tab w:val="left" w:pos="-1440"/>
        </w:tabs>
        <w:ind w:left="720"/>
        <w:jc w:val="both"/>
      </w:pPr>
    </w:p>
    <w:p w14:paraId="4E8D07D2" w14:textId="3F933CBD" w:rsidR="00E840A2" w:rsidRPr="003C0E2C" w:rsidRDefault="00D41C20">
      <w:pPr>
        <w:tabs>
          <w:tab w:val="left" w:pos="-1440"/>
        </w:tabs>
        <w:ind w:left="720"/>
        <w:jc w:val="both"/>
      </w:pPr>
      <w:r w:rsidRPr="003C0E2C">
        <w:t>The employee is expected first to consult with his or her immediate supervisor and then to</w:t>
      </w:r>
      <w:r w:rsidR="00580BFC" w:rsidRPr="003C0E2C">
        <w:t xml:space="preserve"> </w:t>
      </w:r>
      <w:r w:rsidR="00E840A2" w:rsidRPr="003C0E2C">
        <w:t xml:space="preserve">provide </w:t>
      </w:r>
      <w:r w:rsidRPr="003C0E2C">
        <w:t xml:space="preserve">advance written </w:t>
      </w:r>
      <w:r w:rsidR="00E840A2" w:rsidRPr="003C0E2C">
        <w:t xml:space="preserve">notice </w:t>
      </w:r>
      <w:r w:rsidRPr="003C0E2C">
        <w:t xml:space="preserve">(60 days if possible) </w:t>
      </w:r>
      <w:r w:rsidR="00E840A2" w:rsidRPr="003C0E2C">
        <w:t xml:space="preserve">stating the beginning and ending dates of the desired leave of absence.  The superintendent may request documentation </w:t>
      </w:r>
      <w:r w:rsidR="00580BFC" w:rsidRPr="003C0E2C">
        <w:t xml:space="preserve">from the employee </w:t>
      </w:r>
      <w:r w:rsidR="00E840A2" w:rsidRPr="003C0E2C">
        <w:t xml:space="preserve">in support of </w:t>
      </w:r>
      <w:r w:rsidR="00580BFC" w:rsidRPr="003C0E2C">
        <w:t>his or her</w:t>
      </w:r>
      <w:r w:rsidR="00E840A2" w:rsidRPr="003C0E2C">
        <w:t xml:space="preserve"> request.  In determining the length of </w:t>
      </w:r>
      <w:r w:rsidR="00A1522E" w:rsidRPr="003C0E2C">
        <w:t xml:space="preserve">the leave of </w:t>
      </w:r>
      <w:r w:rsidR="00E840A2" w:rsidRPr="003C0E2C">
        <w:t xml:space="preserve">absence </w:t>
      </w:r>
      <w:r w:rsidR="00580BFC" w:rsidRPr="003C0E2C">
        <w:t xml:space="preserve">without pay that will be </w:t>
      </w:r>
      <w:r w:rsidR="00E840A2" w:rsidRPr="003C0E2C">
        <w:t xml:space="preserve">approved, due and proper consideration </w:t>
      </w:r>
      <w:r w:rsidR="00947E53" w:rsidRPr="003C0E2C">
        <w:t xml:space="preserve">must </w:t>
      </w:r>
      <w:r w:rsidR="00E840A2" w:rsidRPr="003C0E2C">
        <w:t xml:space="preserve">be given to the welfare of the students as well as the employee.  The superintendent may require </w:t>
      </w:r>
      <w:r w:rsidR="00580BFC" w:rsidRPr="003C0E2C">
        <w:t xml:space="preserve">the employee to give </w:t>
      </w:r>
      <w:r w:rsidR="00E840A2" w:rsidRPr="003C0E2C">
        <w:t xml:space="preserve">notice of </w:t>
      </w:r>
      <w:r w:rsidR="00580BFC" w:rsidRPr="003C0E2C">
        <w:t xml:space="preserve">his or her </w:t>
      </w:r>
      <w:r w:rsidR="00E840A2" w:rsidRPr="003C0E2C">
        <w:t>intent to return to work at reasonable time intervals during the leave.</w:t>
      </w:r>
    </w:p>
    <w:p w14:paraId="1371F27C" w14:textId="77777777" w:rsidR="00E840A2" w:rsidRPr="003C0E2C" w:rsidRDefault="00E840A2">
      <w:pPr>
        <w:tabs>
          <w:tab w:val="left" w:pos="-1440"/>
        </w:tabs>
        <w:jc w:val="both"/>
      </w:pPr>
    </w:p>
    <w:p w14:paraId="157047CE" w14:textId="77777777" w:rsidR="00E840A2" w:rsidRPr="003C0E2C" w:rsidRDefault="00E840A2">
      <w:pPr>
        <w:tabs>
          <w:tab w:val="left" w:pos="-1440"/>
        </w:tabs>
        <w:ind w:left="720"/>
        <w:jc w:val="both"/>
      </w:pPr>
      <w:r w:rsidRPr="003C0E2C">
        <w:t xml:space="preserve">Once a leave of absence without pay has been requested </w:t>
      </w:r>
      <w:r w:rsidR="00FB1A2F" w:rsidRPr="003C0E2C">
        <w:t xml:space="preserve">by an employee </w:t>
      </w:r>
      <w:r w:rsidRPr="003C0E2C">
        <w:t>and approved by the board, the dates are binding unless both parties agree to a change.</w:t>
      </w:r>
    </w:p>
    <w:p w14:paraId="0F7F6BA0" w14:textId="77777777" w:rsidR="00A1522E" w:rsidRPr="003C0E2C" w:rsidRDefault="00A1522E" w:rsidP="00A1522E">
      <w:pPr>
        <w:tabs>
          <w:tab w:val="left" w:pos="-1440"/>
        </w:tabs>
        <w:jc w:val="both"/>
      </w:pPr>
    </w:p>
    <w:p w14:paraId="26509F09" w14:textId="77777777" w:rsidR="00A1522E" w:rsidRPr="003C0E2C" w:rsidRDefault="00A1522E" w:rsidP="00A1522E">
      <w:pPr>
        <w:pStyle w:val="ListParagraph"/>
        <w:numPr>
          <w:ilvl w:val="0"/>
          <w:numId w:val="19"/>
        </w:numPr>
        <w:tabs>
          <w:tab w:val="left" w:pos="-1440"/>
        </w:tabs>
        <w:jc w:val="both"/>
        <w:rPr>
          <w:rFonts w:ascii="Times New Roman Bold" w:hAnsi="Times New Roman Bold"/>
          <w:b/>
          <w:smallCaps/>
        </w:rPr>
      </w:pPr>
      <w:r w:rsidRPr="003C0E2C">
        <w:rPr>
          <w:rFonts w:ascii="Times New Roman Bold" w:hAnsi="Times New Roman Bold"/>
          <w:b/>
          <w:smallCaps/>
        </w:rPr>
        <w:t>Other Leave</w:t>
      </w:r>
    </w:p>
    <w:p w14:paraId="7DF1E1CD" w14:textId="77777777" w:rsidR="00A1522E" w:rsidRPr="003C0E2C" w:rsidRDefault="00A1522E" w:rsidP="00A1522E">
      <w:pPr>
        <w:tabs>
          <w:tab w:val="left" w:pos="-1440"/>
        </w:tabs>
        <w:jc w:val="both"/>
      </w:pPr>
    </w:p>
    <w:p w14:paraId="437064E4" w14:textId="77777777" w:rsidR="00A1522E" w:rsidRPr="003C0E2C" w:rsidRDefault="00A1522E" w:rsidP="00A1522E">
      <w:pPr>
        <w:tabs>
          <w:tab w:val="left" w:pos="-1440"/>
        </w:tabs>
        <w:ind w:left="720"/>
        <w:jc w:val="both"/>
      </w:pPr>
      <w:r w:rsidRPr="003C0E2C">
        <w:t xml:space="preserve">Other types of leave, such as leave for observance of a bona fide religious holiday, professional leave, community responsibility leave, leave for jury duty or court attendance, elected officials leave, parental involvement in schools leave, parental leave without pay and military leave (see policy 7530, Military Leave), will be granted in accordance with the requirements of law and State Board of Education policy.  </w:t>
      </w:r>
    </w:p>
    <w:p w14:paraId="49DB5C90" w14:textId="77777777" w:rsidR="00E840A2" w:rsidRPr="003C0E2C" w:rsidRDefault="00E840A2">
      <w:pPr>
        <w:tabs>
          <w:tab w:val="left" w:pos="-1440"/>
        </w:tabs>
        <w:jc w:val="both"/>
      </w:pPr>
    </w:p>
    <w:p w14:paraId="7F7AE310" w14:textId="19FA98C6" w:rsidR="00D710A0" w:rsidRPr="003C0E2C" w:rsidRDefault="00E840A2" w:rsidP="00D710A0">
      <w:pPr>
        <w:tabs>
          <w:tab w:val="left" w:pos="-1440"/>
        </w:tabs>
        <w:jc w:val="both"/>
        <w:rPr>
          <w:rStyle w:val="Hyperlink"/>
          <w:szCs w:val="24"/>
        </w:rPr>
      </w:pPr>
      <w:r w:rsidRPr="003C0E2C">
        <w:t xml:space="preserve">Legal References:  G.S. 95-28.3; 115C-12, -36, -47, -84.2, </w:t>
      </w:r>
      <w:r w:rsidR="00202DCC" w:rsidRPr="003C0E2C">
        <w:t xml:space="preserve">-218.90(a)(3), -238.68(3), </w:t>
      </w:r>
      <w:r w:rsidR="00477206" w:rsidRPr="003C0E2C">
        <w:t xml:space="preserve">-285, </w:t>
      </w:r>
      <w:r w:rsidRPr="003C0E2C">
        <w:t>-302.1, -316, -336, -336.1</w:t>
      </w:r>
      <w:r w:rsidR="000A32BE" w:rsidRPr="003C0E2C">
        <w:t xml:space="preserve">; </w:t>
      </w:r>
      <w:r w:rsidR="00202DCC" w:rsidRPr="003C0E2C">
        <w:t xml:space="preserve">116-239.10(4); </w:t>
      </w:r>
      <w:r w:rsidR="000A32BE" w:rsidRPr="003C0E2C">
        <w:t>16 N</w:t>
      </w:r>
      <w:r w:rsidR="00D65505" w:rsidRPr="003C0E2C">
        <w:t>.</w:t>
      </w:r>
      <w:r w:rsidR="000A32BE" w:rsidRPr="003C0E2C">
        <w:t>C</w:t>
      </w:r>
      <w:r w:rsidR="00D65505" w:rsidRPr="003C0E2C">
        <w:t>.</w:t>
      </w:r>
      <w:r w:rsidR="000A32BE" w:rsidRPr="003C0E2C">
        <w:t>A</w:t>
      </w:r>
      <w:r w:rsidR="00D65505" w:rsidRPr="003C0E2C">
        <w:t>.</w:t>
      </w:r>
      <w:r w:rsidR="000A32BE" w:rsidRPr="003C0E2C">
        <w:t>C</w:t>
      </w:r>
      <w:r w:rsidR="00D65505" w:rsidRPr="003C0E2C">
        <w:t>.</w:t>
      </w:r>
      <w:r w:rsidR="000A32BE" w:rsidRPr="003C0E2C">
        <w:t xml:space="preserve"> 6C</w:t>
      </w:r>
      <w:r w:rsidR="00950CAD" w:rsidRPr="003C0E2C">
        <w:t xml:space="preserve"> </w:t>
      </w:r>
      <w:r w:rsidRPr="003C0E2C">
        <w:t>.0405</w:t>
      </w:r>
      <w:r w:rsidR="00D710A0" w:rsidRPr="003C0E2C">
        <w:t>;</w:t>
      </w:r>
      <w:r w:rsidR="00950CAD" w:rsidRPr="003C0E2C">
        <w:t xml:space="preserve"> State Board of Education Policy </w:t>
      </w:r>
      <w:r w:rsidR="002E726C" w:rsidRPr="003C0E2C">
        <w:t>BENF-001</w:t>
      </w:r>
      <w:r w:rsidR="00950CAD" w:rsidRPr="003C0E2C">
        <w:t>,</w:t>
      </w:r>
      <w:r w:rsidR="00D710A0" w:rsidRPr="003C0E2C">
        <w:t xml:space="preserve"> </w:t>
      </w:r>
      <w:r w:rsidR="00D710A0" w:rsidRPr="003C0E2C">
        <w:rPr>
          <w:i/>
          <w:szCs w:val="24"/>
        </w:rPr>
        <w:t>North Carolina Public Schools Benefits and Employment Policy Manual</w:t>
      </w:r>
      <w:r w:rsidR="00950CAD" w:rsidRPr="003C0E2C">
        <w:rPr>
          <w:szCs w:val="24"/>
        </w:rPr>
        <w:t xml:space="preserve"> (N.C. Dept. of Public Instruction, current version), available at </w:t>
      </w:r>
    </w:p>
    <w:p w14:paraId="57DEECC3" w14:textId="1E2DE396" w:rsidR="00A8369A" w:rsidRPr="003C0E2C" w:rsidRDefault="00237AD1" w:rsidP="00D710A0">
      <w:pPr>
        <w:tabs>
          <w:tab w:val="left" w:pos="-1440"/>
        </w:tabs>
        <w:jc w:val="both"/>
      </w:pPr>
      <w:hyperlink r:id="rId10" w:history="1">
        <w:r w:rsidR="00D81B2E" w:rsidRPr="00D81B2E">
          <w:rPr>
            <w:color w:val="0000FF"/>
            <w:u w:val="single"/>
          </w:rPr>
          <w:t>https://www.dpi.nc.gov/districts-schools/districts-schools-support/district-human-capital/employee-policy</w:t>
        </w:r>
      </w:hyperlink>
    </w:p>
    <w:p w14:paraId="69379312" w14:textId="77777777" w:rsidR="006570BB" w:rsidRDefault="006570BB">
      <w:pPr>
        <w:tabs>
          <w:tab w:val="left" w:pos="-1440"/>
        </w:tabs>
        <w:jc w:val="both"/>
      </w:pPr>
    </w:p>
    <w:p w14:paraId="78A31E5C" w14:textId="1FBB22ED" w:rsidR="00E840A2" w:rsidRPr="003C0E2C" w:rsidRDefault="00E840A2">
      <w:pPr>
        <w:tabs>
          <w:tab w:val="left" w:pos="-1440"/>
        </w:tabs>
        <w:jc w:val="both"/>
      </w:pPr>
      <w:r w:rsidRPr="003C0E2C">
        <w:t xml:space="preserve">Cross References:  </w:t>
      </w:r>
      <w:r w:rsidR="00202DCC" w:rsidRPr="003C0E2C">
        <w:t xml:space="preserve">Workday and Overtime (policy 7500), Compliance with State Board of Education Employment Policies (policy 7505), </w:t>
      </w:r>
      <w:r w:rsidRPr="003C0E2C">
        <w:t>Family and Medical Leave (policy 7520), Military Leave (policy 7530), Voluntary Shared Leave (policy 7540), Absences Due to Inclement Weather (policy 7550)</w:t>
      </w:r>
    </w:p>
    <w:p w14:paraId="24D0A057" w14:textId="77777777" w:rsidR="00E840A2" w:rsidRPr="003C0E2C" w:rsidRDefault="00E840A2">
      <w:pPr>
        <w:tabs>
          <w:tab w:val="left" w:pos="-1440"/>
        </w:tabs>
        <w:jc w:val="both"/>
      </w:pPr>
    </w:p>
    <w:p w14:paraId="72A3F940" w14:textId="77777777" w:rsidR="00E840A2" w:rsidRPr="003C0E2C" w:rsidRDefault="00724E33" w:rsidP="002318C7">
      <w:pPr>
        <w:tabs>
          <w:tab w:val="left" w:pos="-1440"/>
        </w:tabs>
        <w:jc w:val="both"/>
      </w:pPr>
      <w:r w:rsidRPr="003C0E2C">
        <w:t>Adopted:</w:t>
      </w:r>
      <w:r w:rsidR="00F0375F" w:rsidRPr="003C0E2C">
        <w:t xml:space="preserve">  August 7, 2012</w:t>
      </w:r>
    </w:p>
    <w:p w14:paraId="179E0FAD" w14:textId="77777777" w:rsidR="002235DC" w:rsidRPr="003C0E2C" w:rsidRDefault="002235DC" w:rsidP="002318C7">
      <w:pPr>
        <w:tabs>
          <w:tab w:val="left" w:pos="-1440"/>
        </w:tabs>
        <w:jc w:val="both"/>
      </w:pPr>
    </w:p>
    <w:p w14:paraId="25CC2A67" w14:textId="44E8249A" w:rsidR="002235DC" w:rsidRPr="00D718A4" w:rsidRDefault="002235DC" w:rsidP="002318C7">
      <w:pPr>
        <w:tabs>
          <w:tab w:val="left" w:pos="-1440"/>
        </w:tabs>
        <w:jc w:val="both"/>
      </w:pPr>
      <w:r w:rsidRPr="003C0E2C">
        <w:t>Revised:</w:t>
      </w:r>
      <w:r w:rsidR="00DA1F83" w:rsidRPr="003C0E2C">
        <w:t xml:space="preserve">  April 1, 2014</w:t>
      </w:r>
      <w:r w:rsidR="00E61DC8" w:rsidRPr="003C0E2C">
        <w:t>;</w:t>
      </w:r>
      <w:r w:rsidR="00CB0550" w:rsidRPr="003C0E2C">
        <w:t xml:space="preserve"> March 6, 2018</w:t>
      </w:r>
      <w:r w:rsidR="00B84FA0" w:rsidRPr="003C0E2C">
        <w:t>;</w:t>
      </w:r>
      <w:r w:rsidR="003C0E2C" w:rsidRPr="003C0E2C">
        <w:t xml:space="preserve"> October 2, 2018</w:t>
      </w:r>
      <w:r w:rsidR="00D81B2E">
        <w:t>;</w:t>
      </w:r>
      <w:r w:rsidR="00A8369A">
        <w:t xml:space="preserve"> March 2, 2021</w:t>
      </w:r>
      <w:r w:rsidR="007834A4">
        <w:t>;</w:t>
      </w:r>
      <w:r w:rsidR="006570BB">
        <w:t xml:space="preserve"> September 7, 2021</w:t>
      </w:r>
      <w:r w:rsidR="00B8518D">
        <w:t>;</w:t>
      </w:r>
      <w:r w:rsidR="00F234B1">
        <w:t xml:space="preserve"> January 11, 2022</w:t>
      </w:r>
      <w:ins w:id="9" w:author="Cynthia Moore" w:date="2022-10-17T15:46:00Z">
        <w:r w:rsidR="00CC670D">
          <w:t>;</w:t>
        </w:r>
      </w:ins>
    </w:p>
    <w:sectPr w:rsidR="002235DC" w:rsidRPr="00D718A4" w:rsidSect="00C604AC">
      <w:head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B9598" w14:textId="77777777" w:rsidR="00237AD1" w:rsidRDefault="00237AD1">
      <w:r>
        <w:separator/>
      </w:r>
    </w:p>
  </w:endnote>
  <w:endnote w:type="continuationSeparator" w:id="0">
    <w:p w14:paraId="23A72BD4" w14:textId="77777777" w:rsidR="00237AD1" w:rsidRDefault="00237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G Times (W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F516" w14:textId="6011E47F" w:rsidR="00724E33" w:rsidRPr="00D6065B" w:rsidRDefault="00532EC0" w:rsidP="00724E33">
    <w:pPr>
      <w:spacing w:line="240" w:lineRule="exact"/>
      <w:ind w:right="-360"/>
    </w:pPr>
    <w:r>
      <w:rPr>
        <w:noProof/>
        <w:snapToGrid/>
      </w:rPr>
      <mc:AlternateContent>
        <mc:Choice Requires="wps">
          <w:drawing>
            <wp:anchor distT="0" distB="0" distL="114300" distR="114300" simplePos="0" relativeHeight="251658240" behindDoc="0" locked="0" layoutInCell="1" allowOverlap="1" wp14:anchorId="7457B6A5" wp14:editId="55740C8A">
              <wp:simplePos x="0" y="0"/>
              <wp:positionH relativeFrom="column">
                <wp:posOffset>0</wp:posOffset>
              </wp:positionH>
              <wp:positionV relativeFrom="paragraph">
                <wp:posOffset>99060</wp:posOffset>
              </wp:positionV>
              <wp:extent cx="5943600" cy="0"/>
              <wp:effectExtent l="28575" t="28575" r="28575" b="2857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28F9E" id="Line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" strokeweight="4.5pt">
              <v:stroke linestyle="thickThin"/>
            </v:line>
          </w:pict>
        </mc:Fallback>
      </mc:AlternateContent>
    </w:r>
  </w:p>
  <w:p w14:paraId="21A6287B" w14:textId="77777777" w:rsidR="00F60C81" w:rsidRPr="00724E33" w:rsidRDefault="009565FB" w:rsidP="00724E33">
    <w:pPr>
      <w:tabs>
        <w:tab w:val="right" w:pos="9360"/>
      </w:tabs>
    </w:pPr>
    <w:r>
      <w:rPr>
        <w:b/>
      </w:rPr>
      <w:t>THOMASVILLE CITY</w:t>
    </w:r>
    <w:r w:rsidRPr="00A96438">
      <w:rPr>
        <w:b/>
      </w:rPr>
      <w:t xml:space="preserve"> </w:t>
    </w:r>
    <w:r w:rsidR="00724E33" w:rsidRPr="00A96438">
      <w:rPr>
        <w:b/>
      </w:rPr>
      <w:t>BOARD OF EDUCATION POLICY MANUAL</w:t>
    </w:r>
    <w:r w:rsidR="00724E33" w:rsidRPr="00A96438">
      <w:rPr>
        <w:b/>
      </w:rPr>
      <w:tab/>
    </w:r>
    <w:r w:rsidR="00724E33" w:rsidRPr="00A96438">
      <w:t xml:space="preserve">Page </w:t>
    </w:r>
    <w:r w:rsidR="00724E33" w:rsidRPr="00A96438">
      <w:rPr>
        <w:rStyle w:val="PageNumber"/>
      </w:rPr>
      <w:fldChar w:fldCharType="begin"/>
    </w:r>
    <w:r w:rsidR="00724E33" w:rsidRPr="00A96438">
      <w:rPr>
        <w:rStyle w:val="PageNumber"/>
      </w:rPr>
      <w:instrText xml:space="preserve"> PAGE </w:instrText>
    </w:r>
    <w:r w:rsidR="00724E33" w:rsidRPr="00A96438">
      <w:rPr>
        <w:rStyle w:val="PageNumber"/>
      </w:rPr>
      <w:fldChar w:fldCharType="separate"/>
    </w:r>
    <w:r w:rsidR="001C25C4">
      <w:rPr>
        <w:rStyle w:val="PageNumber"/>
        <w:noProof/>
      </w:rPr>
      <w:t>3</w:t>
    </w:r>
    <w:r w:rsidR="00724E33" w:rsidRPr="00A96438">
      <w:rPr>
        <w:rStyle w:val="PageNumber"/>
      </w:rPr>
      <w:fldChar w:fldCharType="end"/>
    </w:r>
    <w:r w:rsidR="00724E33" w:rsidRPr="00A96438">
      <w:rPr>
        <w:rStyle w:val="PageNumber"/>
      </w:rPr>
      <w:t xml:space="preserve"> of </w:t>
    </w:r>
    <w:r w:rsidR="00724E33" w:rsidRPr="00A96438">
      <w:rPr>
        <w:rStyle w:val="PageNumber"/>
      </w:rPr>
      <w:fldChar w:fldCharType="begin"/>
    </w:r>
    <w:r w:rsidR="00724E33" w:rsidRPr="00A96438">
      <w:rPr>
        <w:rStyle w:val="PageNumber"/>
      </w:rPr>
      <w:instrText xml:space="preserve"> NUMPAGES </w:instrText>
    </w:r>
    <w:r w:rsidR="00724E33" w:rsidRPr="00A96438">
      <w:rPr>
        <w:rStyle w:val="PageNumber"/>
      </w:rPr>
      <w:fldChar w:fldCharType="separate"/>
    </w:r>
    <w:r w:rsidR="001C25C4">
      <w:rPr>
        <w:rStyle w:val="PageNumber"/>
        <w:noProof/>
      </w:rPr>
      <w:t>5</w:t>
    </w:r>
    <w:r w:rsidR="00724E33" w:rsidRPr="00A9643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CCCA5" w14:textId="77777777" w:rsidR="00237AD1" w:rsidRDefault="00237AD1">
      <w:r>
        <w:separator/>
      </w:r>
    </w:p>
  </w:footnote>
  <w:footnote w:type="continuationSeparator" w:id="0">
    <w:p w14:paraId="490F1F54" w14:textId="77777777" w:rsidR="00237AD1" w:rsidRDefault="00237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C64B6" w14:textId="77777777" w:rsidR="00F60C81" w:rsidRDefault="00F60C81">
    <w:pPr>
      <w:tabs>
        <w:tab w:val="left" w:pos="6840"/>
        <w:tab w:val="right" w:pos="9360"/>
      </w:tabs>
      <w:ind w:firstLine="6840"/>
      <w:rPr>
        <w:rFonts w:ascii="CG Times (W1)" w:hAnsi="CG Times (W1)"/>
      </w:rPr>
    </w:pPr>
    <w:r w:rsidRPr="001110B8">
      <w:rPr>
        <w:i/>
        <w:sz w:val="20"/>
      </w:rPr>
      <w:t>Policy Code:</w:t>
    </w:r>
    <w:r>
      <w:rPr>
        <w:rFonts w:ascii="CG Times (W1)" w:hAnsi="CG Times (W1)"/>
      </w:rPr>
      <w:tab/>
    </w:r>
    <w:r w:rsidRPr="001110B8">
      <w:rPr>
        <w:b/>
      </w:rPr>
      <w:t>7510</w:t>
    </w:r>
  </w:p>
  <w:p w14:paraId="12E04A4D" w14:textId="270A9B9A" w:rsidR="00F60C81" w:rsidRDefault="00532EC0">
    <w:pPr>
      <w:pStyle w:val="Header"/>
    </w:pPr>
    <w:r>
      <w:rPr>
        <w:noProof/>
        <w:snapToGrid/>
      </w:rPr>
      <mc:AlternateContent>
        <mc:Choice Requires="wps">
          <w:drawing>
            <wp:anchor distT="0" distB="0" distL="114300" distR="114300" simplePos="0" relativeHeight="251657216" behindDoc="0" locked="0" layoutInCell="1" allowOverlap="1" wp14:anchorId="6406CB8E" wp14:editId="1B159BE7">
              <wp:simplePos x="0" y="0"/>
              <wp:positionH relativeFrom="column">
                <wp:posOffset>0</wp:posOffset>
              </wp:positionH>
              <wp:positionV relativeFrom="paragraph">
                <wp:posOffset>53340</wp:posOffset>
              </wp:positionV>
              <wp:extent cx="5943600" cy="0"/>
              <wp:effectExtent l="28575" t="28575" r="28575" b="2857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A2553"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"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6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F76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AE03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8409B3"/>
    <w:multiLevelType w:val="hybridMultilevel"/>
    <w:tmpl w:val="B39AB984"/>
    <w:lvl w:ilvl="0" w:tplc="A098849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2405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FB03E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5CB7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6657776"/>
    <w:multiLevelType w:val="hybridMultilevel"/>
    <w:tmpl w:val="D0BA1B5E"/>
    <w:lvl w:ilvl="0" w:tplc="6C2069F2">
      <w:start w:val="1"/>
      <w:numFmt w:val="upperLetter"/>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7D27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01414B"/>
    <w:multiLevelType w:val="hybridMultilevel"/>
    <w:tmpl w:val="325451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3864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437421E"/>
    <w:multiLevelType w:val="hybridMultilevel"/>
    <w:tmpl w:val="AF9EB236"/>
    <w:lvl w:ilvl="0" w:tplc="43603FC4">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994E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10324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48006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2D374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6604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B0442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26611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856E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7681F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8"/>
  </w:num>
  <w:num w:numId="3">
    <w:abstractNumId w:val="20"/>
  </w:num>
  <w:num w:numId="4">
    <w:abstractNumId w:val="18"/>
  </w:num>
  <w:num w:numId="5">
    <w:abstractNumId w:val="16"/>
  </w:num>
  <w:num w:numId="6">
    <w:abstractNumId w:val="13"/>
  </w:num>
  <w:num w:numId="7">
    <w:abstractNumId w:val="12"/>
  </w:num>
  <w:num w:numId="8">
    <w:abstractNumId w:val="5"/>
  </w:num>
  <w:num w:numId="9">
    <w:abstractNumId w:val="10"/>
  </w:num>
  <w:num w:numId="10">
    <w:abstractNumId w:val="2"/>
  </w:num>
  <w:num w:numId="11">
    <w:abstractNumId w:val="19"/>
  </w:num>
  <w:num w:numId="12">
    <w:abstractNumId w:val="15"/>
  </w:num>
  <w:num w:numId="13">
    <w:abstractNumId w:val="17"/>
  </w:num>
  <w:num w:numId="14">
    <w:abstractNumId w:val="4"/>
  </w:num>
  <w:num w:numId="15">
    <w:abstractNumId w:val="1"/>
  </w:num>
  <w:num w:numId="16">
    <w:abstractNumId w:val="14"/>
  </w:num>
  <w:num w:numId="17">
    <w:abstractNumId w:val="0"/>
  </w:num>
  <w:num w:numId="18">
    <w:abstractNumId w:val="3"/>
  </w:num>
  <w:num w:numId="19">
    <w:abstractNumId w:val="7"/>
  </w:num>
  <w:num w:numId="20">
    <w:abstractNumId w:val="11"/>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ynthia Moore">
    <w15:presenceInfo w15:providerId="None" w15:userId="Cynthia Moore"/>
  </w15:person>
  <w15:person w15:author="McKenna Osborn">
    <w15:presenceInfo w15:providerId="None" w15:userId="McKenna Osbo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CA"/>
    <w:rsid w:val="00004E2F"/>
    <w:rsid w:val="000176AE"/>
    <w:rsid w:val="0002477C"/>
    <w:rsid w:val="00064B9A"/>
    <w:rsid w:val="00077A00"/>
    <w:rsid w:val="00083D92"/>
    <w:rsid w:val="00097777"/>
    <w:rsid w:val="000A32BE"/>
    <w:rsid w:val="000C42EE"/>
    <w:rsid w:val="000C4437"/>
    <w:rsid w:val="000D6ED5"/>
    <w:rsid w:val="000E43D2"/>
    <w:rsid w:val="000F47DA"/>
    <w:rsid w:val="001110B8"/>
    <w:rsid w:val="00117187"/>
    <w:rsid w:val="001173E1"/>
    <w:rsid w:val="00126B56"/>
    <w:rsid w:val="00146FBF"/>
    <w:rsid w:val="001565F4"/>
    <w:rsid w:val="00164F31"/>
    <w:rsid w:val="00165191"/>
    <w:rsid w:val="0017254A"/>
    <w:rsid w:val="00191074"/>
    <w:rsid w:val="001A01C1"/>
    <w:rsid w:val="001A7D3E"/>
    <w:rsid w:val="001B134E"/>
    <w:rsid w:val="001C25C4"/>
    <w:rsid w:val="001C461E"/>
    <w:rsid w:val="001E4552"/>
    <w:rsid w:val="00202DCC"/>
    <w:rsid w:val="0022236A"/>
    <w:rsid w:val="002235DC"/>
    <w:rsid w:val="0023001D"/>
    <w:rsid w:val="002318C7"/>
    <w:rsid w:val="00237AD1"/>
    <w:rsid w:val="0024053C"/>
    <w:rsid w:val="00255AB1"/>
    <w:rsid w:val="00274569"/>
    <w:rsid w:val="00282ABC"/>
    <w:rsid w:val="0029200E"/>
    <w:rsid w:val="00297211"/>
    <w:rsid w:val="002A13AC"/>
    <w:rsid w:val="002A4511"/>
    <w:rsid w:val="002D0A05"/>
    <w:rsid w:val="002E726C"/>
    <w:rsid w:val="00336436"/>
    <w:rsid w:val="00341BAA"/>
    <w:rsid w:val="00344A4F"/>
    <w:rsid w:val="00373EB6"/>
    <w:rsid w:val="003A276A"/>
    <w:rsid w:val="003C0E2C"/>
    <w:rsid w:val="003F348F"/>
    <w:rsid w:val="00464D71"/>
    <w:rsid w:val="00466CF1"/>
    <w:rsid w:val="00477206"/>
    <w:rsid w:val="00486603"/>
    <w:rsid w:val="004A1E46"/>
    <w:rsid w:val="004E3E93"/>
    <w:rsid w:val="004F3838"/>
    <w:rsid w:val="00532EC0"/>
    <w:rsid w:val="00545E4F"/>
    <w:rsid w:val="00560B18"/>
    <w:rsid w:val="005628B5"/>
    <w:rsid w:val="00580BFC"/>
    <w:rsid w:val="005911C0"/>
    <w:rsid w:val="005A2BA7"/>
    <w:rsid w:val="005B1F44"/>
    <w:rsid w:val="005D2814"/>
    <w:rsid w:val="005D29FC"/>
    <w:rsid w:val="005D2C46"/>
    <w:rsid w:val="005D7B83"/>
    <w:rsid w:val="005F3EDE"/>
    <w:rsid w:val="00625574"/>
    <w:rsid w:val="00652F74"/>
    <w:rsid w:val="006570BB"/>
    <w:rsid w:val="00695C38"/>
    <w:rsid w:val="00697395"/>
    <w:rsid w:val="006C27C1"/>
    <w:rsid w:val="006C5B0A"/>
    <w:rsid w:val="006D73E0"/>
    <w:rsid w:val="00701198"/>
    <w:rsid w:val="0071633E"/>
    <w:rsid w:val="00724E33"/>
    <w:rsid w:val="00725C7D"/>
    <w:rsid w:val="00764C98"/>
    <w:rsid w:val="007834A4"/>
    <w:rsid w:val="007C3DD5"/>
    <w:rsid w:val="007D3CBC"/>
    <w:rsid w:val="00820DB9"/>
    <w:rsid w:val="008244A1"/>
    <w:rsid w:val="00830417"/>
    <w:rsid w:val="00835005"/>
    <w:rsid w:val="008543CD"/>
    <w:rsid w:val="00856FC2"/>
    <w:rsid w:val="00872D91"/>
    <w:rsid w:val="008766B0"/>
    <w:rsid w:val="008A2A05"/>
    <w:rsid w:val="008C5EF9"/>
    <w:rsid w:val="008F73B6"/>
    <w:rsid w:val="00902AD4"/>
    <w:rsid w:val="00912FC6"/>
    <w:rsid w:val="009274B0"/>
    <w:rsid w:val="009455B4"/>
    <w:rsid w:val="00947E53"/>
    <w:rsid w:val="00950CAD"/>
    <w:rsid w:val="009565FB"/>
    <w:rsid w:val="00991448"/>
    <w:rsid w:val="009B2C3A"/>
    <w:rsid w:val="009E36BE"/>
    <w:rsid w:val="009E483A"/>
    <w:rsid w:val="009F0795"/>
    <w:rsid w:val="00A01B0D"/>
    <w:rsid w:val="00A078CA"/>
    <w:rsid w:val="00A1442F"/>
    <w:rsid w:val="00A1522E"/>
    <w:rsid w:val="00A2489F"/>
    <w:rsid w:val="00A43EDF"/>
    <w:rsid w:val="00A459F1"/>
    <w:rsid w:val="00A5616F"/>
    <w:rsid w:val="00A8369A"/>
    <w:rsid w:val="00A90F2B"/>
    <w:rsid w:val="00AA5123"/>
    <w:rsid w:val="00AB1FA1"/>
    <w:rsid w:val="00AB39AE"/>
    <w:rsid w:val="00AE0810"/>
    <w:rsid w:val="00AE722A"/>
    <w:rsid w:val="00AE762B"/>
    <w:rsid w:val="00B37591"/>
    <w:rsid w:val="00B7360F"/>
    <w:rsid w:val="00B77954"/>
    <w:rsid w:val="00B82B4E"/>
    <w:rsid w:val="00B84FA0"/>
    <w:rsid w:val="00B8518D"/>
    <w:rsid w:val="00B95994"/>
    <w:rsid w:val="00BA548E"/>
    <w:rsid w:val="00BD2E64"/>
    <w:rsid w:val="00BE40A9"/>
    <w:rsid w:val="00BF1B7A"/>
    <w:rsid w:val="00BF621E"/>
    <w:rsid w:val="00C02A6B"/>
    <w:rsid w:val="00C24267"/>
    <w:rsid w:val="00C24F3F"/>
    <w:rsid w:val="00C26DD6"/>
    <w:rsid w:val="00C27952"/>
    <w:rsid w:val="00C4603D"/>
    <w:rsid w:val="00C50E28"/>
    <w:rsid w:val="00C604AC"/>
    <w:rsid w:val="00C6266A"/>
    <w:rsid w:val="00C6377B"/>
    <w:rsid w:val="00CB0550"/>
    <w:rsid w:val="00CC670D"/>
    <w:rsid w:val="00CE17AF"/>
    <w:rsid w:val="00D10505"/>
    <w:rsid w:val="00D156B2"/>
    <w:rsid w:val="00D41C20"/>
    <w:rsid w:val="00D6053B"/>
    <w:rsid w:val="00D65505"/>
    <w:rsid w:val="00D710A0"/>
    <w:rsid w:val="00D718A4"/>
    <w:rsid w:val="00D81B2E"/>
    <w:rsid w:val="00D9263D"/>
    <w:rsid w:val="00D968B0"/>
    <w:rsid w:val="00DA1F83"/>
    <w:rsid w:val="00DC144B"/>
    <w:rsid w:val="00DD36B4"/>
    <w:rsid w:val="00DD471A"/>
    <w:rsid w:val="00DE10F2"/>
    <w:rsid w:val="00DE154F"/>
    <w:rsid w:val="00E04FFF"/>
    <w:rsid w:val="00E105F8"/>
    <w:rsid w:val="00E51CC0"/>
    <w:rsid w:val="00E61DC8"/>
    <w:rsid w:val="00E840A2"/>
    <w:rsid w:val="00E841DD"/>
    <w:rsid w:val="00E84790"/>
    <w:rsid w:val="00E84FF6"/>
    <w:rsid w:val="00E85578"/>
    <w:rsid w:val="00EA412F"/>
    <w:rsid w:val="00ED5CB6"/>
    <w:rsid w:val="00F0375F"/>
    <w:rsid w:val="00F11A21"/>
    <w:rsid w:val="00F15107"/>
    <w:rsid w:val="00F234B1"/>
    <w:rsid w:val="00F32DDB"/>
    <w:rsid w:val="00F37DA4"/>
    <w:rsid w:val="00F43F1C"/>
    <w:rsid w:val="00F60C81"/>
    <w:rsid w:val="00F62BB4"/>
    <w:rsid w:val="00FA03E8"/>
    <w:rsid w:val="00FB1A2F"/>
    <w:rsid w:val="00FF0815"/>
    <w:rsid w:val="00FF1678"/>
    <w:rsid w:val="00FF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FF52B"/>
  <w15:docId w15:val="{4EB73FFE-6E0F-4651-BC79-4CB7E7AB6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078CA"/>
    <w:rPr>
      <w:rFonts w:ascii="Times New Roman" w:hAnsi="Times New Roman"/>
      <w:sz w:val="24"/>
      <w:vertAlign w:val="superscript"/>
    </w:rPr>
  </w:style>
  <w:style w:type="paragraph" w:customStyle="1" w:styleId="a">
    <w:name w:val="_"/>
    <w:basedOn w:val="Normal"/>
    <w:pPr>
      <w:ind w:left="720" w:hanging="720"/>
    </w:pPr>
    <w:rPr>
      <w:rFonts w:ascii="CG Times" w:hAnsi="CG Times"/>
    </w:rPr>
  </w:style>
  <w:style w:type="paragraph" w:styleId="FootnoteText">
    <w:name w:val="footnote text"/>
    <w:basedOn w:val="Normal"/>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tabs>
        <w:tab w:val="left" w:pos="-1440"/>
      </w:tabs>
      <w:ind w:left="720" w:hanging="720"/>
      <w:jc w:val="both"/>
    </w:pPr>
    <w:rPr>
      <w:rFonts w:ascii="CG Times" w:hAnsi="CG Times"/>
    </w:rPr>
  </w:style>
  <w:style w:type="character" w:customStyle="1" w:styleId="StyleFootnoteReference12pt">
    <w:name w:val="Style Footnote Reference + 12 pt"/>
    <w:rsid w:val="00A078CA"/>
    <w:rPr>
      <w:rFonts w:ascii="Times New Roman" w:hAnsi="Times New Roman"/>
      <w:sz w:val="24"/>
      <w:vertAlign w:val="superscript"/>
    </w:rPr>
  </w:style>
  <w:style w:type="paragraph" w:styleId="Revision">
    <w:name w:val="Revision"/>
    <w:hidden/>
    <w:uiPriority w:val="99"/>
    <w:semiHidden/>
    <w:rsid w:val="00274569"/>
    <w:rPr>
      <w:snapToGrid w:val="0"/>
      <w:sz w:val="24"/>
    </w:rPr>
  </w:style>
  <w:style w:type="character" w:styleId="Hyperlink">
    <w:name w:val="Hyperlink"/>
    <w:uiPriority w:val="99"/>
    <w:unhideWhenUsed/>
    <w:rsid w:val="00ED5CB6"/>
    <w:rPr>
      <w:color w:val="0000FF"/>
      <w:u w:val="single"/>
    </w:rPr>
  </w:style>
  <w:style w:type="paragraph" w:styleId="ListParagraph">
    <w:name w:val="List Paragraph"/>
    <w:basedOn w:val="Normal"/>
    <w:uiPriority w:val="34"/>
    <w:qFormat/>
    <w:rsid w:val="00A1522E"/>
    <w:pPr>
      <w:ind w:left="720"/>
      <w:contextualSpacing/>
    </w:pPr>
  </w:style>
  <w:style w:type="character" w:styleId="UnresolvedMention">
    <w:name w:val="Unresolved Mention"/>
    <w:basedOn w:val="DefaultParagraphFont"/>
    <w:uiPriority w:val="99"/>
    <w:semiHidden/>
    <w:unhideWhenUsed/>
    <w:rsid w:val="00D81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pi.nc.gov/districts-schools/districts-schools-support/district-human-capital/employee-policy" TargetMode="External"/><Relationship Id="rId4" Type="http://schemas.openxmlformats.org/officeDocument/2006/relationships/settings" Target="settings.xml"/><Relationship Id="rId9" Type="http://schemas.openxmlformats.org/officeDocument/2006/relationships/hyperlink" Target="https://www.dpi.nc.gov/districts-schools/districts-schools-support/district-human-capital/employee-poli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67A51-076B-4CA4-8FBB-6677BE0C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EAVE OF ABSENCE</vt:lpstr>
    </vt:vector>
  </TitlesOfParts>
  <Company>NCSBA</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OF ABSENCE</dc:title>
  <dc:creator>Kendra</dc:creator>
  <cp:lastModifiedBy>Musgrave, Johnnie T</cp:lastModifiedBy>
  <cp:revision>2</cp:revision>
  <cp:lastPrinted>2010-11-03T19:23:00Z</cp:lastPrinted>
  <dcterms:created xsi:type="dcterms:W3CDTF">2023-03-07T14:50:00Z</dcterms:created>
  <dcterms:modified xsi:type="dcterms:W3CDTF">2023-03-07T14:50:00Z</dcterms:modified>
</cp:coreProperties>
</file>